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24B53"/>
    <w:rsid w:val="00225266"/>
    <w:rsid w:val="00225CB1"/>
    <w:rsid w:val="00230DC7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1C31"/>
    <w:rsid w:val="007C77FC"/>
    <w:rsid w:val="007D00AE"/>
    <w:rsid w:val="007D71BD"/>
    <w:rsid w:val="007E301F"/>
    <w:rsid w:val="007E3B51"/>
    <w:rsid w:val="007E5E45"/>
    <w:rsid w:val="007F03DD"/>
    <w:rsid w:val="007F38F3"/>
    <w:rsid w:val="00804ED9"/>
    <w:rsid w:val="0081030D"/>
    <w:rsid w:val="00816004"/>
    <w:rsid w:val="008162E6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B12C8"/>
    <w:rsid w:val="008C5F98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053FE"/>
    <w:rsid w:val="00912136"/>
    <w:rsid w:val="009262E8"/>
    <w:rsid w:val="00926939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D5"/>
    <w:rsid w:val="00B67891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7C22"/>
    <w:rsid w:val="00DA07C3"/>
    <w:rsid w:val="00DA181F"/>
    <w:rsid w:val="00DA1F88"/>
    <w:rsid w:val="00DA632F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B45"/>
    <w:rsid w:val="00E26513"/>
    <w:rsid w:val="00E32CEC"/>
    <w:rsid w:val="00E33A58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535E-7557-4B20-9F01-EAA917A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940</Pages>
  <Words>216945</Words>
  <Characters>1757261</Characters>
  <Application>Microsoft Office Word</Application>
  <DocSecurity>0</DocSecurity>
  <Lines>14643</Lines>
  <Paragraphs>3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13</cp:revision>
  <dcterms:created xsi:type="dcterms:W3CDTF">2016-01-20T07:10:00Z</dcterms:created>
  <dcterms:modified xsi:type="dcterms:W3CDTF">2016-02-25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